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ADF71" w14:textId="77777777" w:rsidR="00244D79" w:rsidRDefault="00C65BC3" w:rsidP="00C65BC3">
      <w:pPr>
        <w:pStyle w:val="Title"/>
        <w:jc w:val="center"/>
      </w:pPr>
      <w:proofErr w:type="spellStart"/>
      <w:r>
        <w:t>Bio</w:t>
      </w:r>
      <w:proofErr w:type="spellEnd"/>
      <w:r>
        <w:t xml:space="preserve"> Car Web</w:t>
      </w:r>
    </w:p>
    <w:p w14:paraId="6A3AEDE8" w14:textId="77777777" w:rsidR="00C65BC3" w:rsidRDefault="00C65BC3" w:rsidP="00C65BC3"/>
    <w:p w14:paraId="71C5C0C9" w14:textId="45347E53" w:rsidR="00C65BC3" w:rsidRDefault="00C65BC3" w:rsidP="00C65BC3">
      <w:r>
        <w:tab/>
        <w:t xml:space="preserve">La idea de la pagina es crear un CV/Biografía del auto de cada uno. Un espacio donde cada dueño pueda mostrar su auto en distintos lugares. Puede ser por medio de fotos con distintos paisajes o subir un video. En la </w:t>
      </w:r>
      <w:proofErr w:type="spellStart"/>
      <w:r>
        <w:t>frontpage</w:t>
      </w:r>
      <w:proofErr w:type="spellEnd"/>
      <w:r>
        <w:t>, el usuario va a crear un perf</w:t>
      </w:r>
      <w:r w:rsidR="003C38F3">
        <w:t>il con su foto. A</w:t>
      </w:r>
      <w:bookmarkStart w:id="0" w:name="_GoBack"/>
      <w:bookmarkEnd w:id="0"/>
      <w:r>
        <w:t xml:space="preserve">parece una foto de portada/foto mas </w:t>
      </w:r>
      <w:proofErr w:type="spellStart"/>
      <w:r>
        <w:t>likeada</w:t>
      </w:r>
      <w:proofErr w:type="spellEnd"/>
      <w:r>
        <w:t xml:space="preserve">. En la zona principal uno va a ver los </w:t>
      </w:r>
      <w:proofErr w:type="spellStart"/>
      <w:r>
        <w:t>thumbnails</w:t>
      </w:r>
      <w:proofErr w:type="spellEnd"/>
      <w:r>
        <w:t xml:space="preserve"> de las fotos ya subidas donde puede volver a ver lo que tiene o borrar alguna que no le haya gustado. </w:t>
      </w:r>
    </w:p>
    <w:p w14:paraId="4A81C140" w14:textId="77777777" w:rsidR="00C65BC3" w:rsidRDefault="00C65BC3" w:rsidP="00C65BC3">
      <w:r>
        <w:tab/>
        <w:t>En la pagina vamos encontrar un cuadro de descripción del auto en la zona inferior donde cada usuario puede poner unas palabras sobre su auto, cuando lo compró, los pros y las contras, etc. Cada usuario va a poder recibir comentarios con consultas o expresiones para su auto.</w:t>
      </w:r>
    </w:p>
    <w:p w14:paraId="6EDF932E" w14:textId="77777777" w:rsidR="00C65BC3" w:rsidRDefault="00C65BC3" w:rsidP="00C65BC3">
      <w:r>
        <w:tab/>
        <w:t xml:space="preserve">Vamos a encontrar links con talleres- repuestos, </w:t>
      </w:r>
      <w:proofErr w:type="spellStart"/>
      <w:r>
        <w:t>tests</w:t>
      </w:r>
      <w:proofErr w:type="spellEnd"/>
      <w:r>
        <w:t xml:space="preserve"> al auto, exportar a redes sociales, etc.</w:t>
      </w:r>
    </w:p>
    <w:p w14:paraId="121E513C" w14:textId="77777777" w:rsidR="00C65BC3" w:rsidRDefault="00C65BC3" w:rsidP="00C65BC3">
      <w:r>
        <w:tab/>
        <w:t xml:space="preserve">Lo que se busca es que cada uno pueda mostrar su auto y buscar otros usuarios que también lo tengan o lo estén buscando. El perfil se puede colgar de paginas como DeAutos.com, </w:t>
      </w:r>
      <w:proofErr w:type="spellStart"/>
      <w:r>
        <w:t>Mercadolibre</w:t>
      </w:r>
      <w:proofErr w:type="spellEnd"/>
      <w:r>
        <w:t xml:space="preserve"> o cualquier otra pagina de compra-venta.</w:t>
      </w:r>
    </w:p>
    <w:p w14:paraId="301F38A6" w14:textId="77777777" w:rsidR="00A6020E" w:rsidRDefault="00A6020E" w:rsidP="00C65BC3"/>
    <w:p w14:paraId="38CD0794" w14:textId="77777777" w:rsidR="00A6020E" w:rsidRDefault="00A6020E" w:rsidP="00C65BC3"/>
    <w:p w14:paraId="2CA8995A" w14:textId="77777777" w:rsidR="00A6020E" w:rsidRDefault="00A6020E" w:rsidP="00C65BC3"/>
    <w:p w14:paraId="5B0FCA57" w14:textId="77777777" w:rsidR="00A6020E" w:rsidRDefault="00A6020E" w:rsidP="00C65BC3">
      <w:r>
        <w:rPr>
          <w:noProof/>
          <w:lang w:val="en-US"/>
        </w:rPr>
        <w:drawing>
          <wp:inline distT="0" distB="0" distL="0" distR="0" wp14:anchorId="665C1373" wp14:editId="75630814">
            <wp:extent cx="5270500" cy="36264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07 at 11.15.3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1BD" w14:textId="77777777" w:rsidR="006D0D88" w:rsidRDefault="006D0D88" w:rsidP="00C65BC3"/>
    <w:p w14:paraId="2A9662E1" w14:textId="77777777" w:rsidR="006D0D88" w:rsidRPr="00C65BC3" w:rsidRDefault="006D0D88" w:rsidP="00C65BC3">
      <w:r>
        <w:t xml:space="preserve">La idea es que la base de datos nace con la acumulación de fotos </w:t>
      </w:r>
      <w:proofErr w:type="spellStart"/>
      <w:r>
        <w:t>thumbnails</w:t>
      </w:r>
      <w:proofErr w:type="spellEnd"/>
      <w:r>
        <w:t xml:space="preserve"> que vayamos subiendo. Estas pueden después ser editadas y eliminadas.</w:t>
      </w:r>
    </w:p>
    <w:sectPr w:rsidR="006D0D88" w:rsidRPr="00C65BC3" w:rsidSect="00244D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3"/>
    <w:rsid w:val="00244D79"/>
    <w:rsid w:val="003C38F3"/>
    <w:rsid w:val="006D0D88"/>
    <w:rsid w:val="00A6020E"/>
    <w:rsid w:val="00C6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4D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B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0E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B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0E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199BD-7556-6143-BC6A-C193C8E2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6</Characters>
  <Application>Microsoft Macintosh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uga</dc:creator>
  <cp:keywords/>
  <dc:description/>
  <cp:lastModifiedBy>Juan Muga</cp:lastModifiedBy>
  <cp:revision>3</cp:revision>
  <dcterms:created xsi:type="dcterms:W3CDTF">2015-09-07T13:54:00Z</dcterms:created>
  <dcterms:modified xsi:type="dcterms:W3CDTF">2015-09-07T14:23:00Z</dcterms:modified>
</cp:coreProperties>
</file>